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57" w:rsidRDefault="00CC32EA" w:rsidP="00711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</w:t>
      </w:r>
      <w:r w:rsidR="002F6FDA">
        <w:rPr>
          <w:rFonts w:ascii="Times New Roman" w:hAnsi="Times New Roman" w:cs="Times New Roman"/>
          <w:b/>
          <w:sz w:val="28"/>
          <w:szCs w:val="28"/>
        </w:rPr>
        <w:t xml:space="preserve"> лист </w:t>
      </w:r>
      <w:r w:rsidR="00711306">
        <w:rPr>
          <w:rFonts w:ascii="Times New Roman" w:hAnsi="Times New Roman" w:cs="Times New Roman"/>
          <w:b/>
          <w:sz w:val="28"/>
          <w:szCs w:val="28"/>
        </w:rPr>
        <w:t>№</w:t>
      </w:r>
      <w:r w:rsidR="0018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306">
        <w:rPr>
          <w:rFonts w:ascii="Times New Roman" w:hAnsi="Times New Roman" w:cs="Times New Roman"/>
          <w:b/>
          <w:sz w:val="28"/>
          <w:szCs w:val="28"/>
        </w:rPr>
        <w:t>1</w:t>
      </w:r>
    </w:p>
    <w:p w:rsidR="00711306" w:rsidRPr="00181A12" w:rsidRDefault="00711306" w:rsidP="00711306">
      <w:pPr>
        <w:jc w:val="both"/>
        <w:rPr>
          <w:rFonts w:ascii="Times New Roman" w:hAnsi="Times New Roman" w:cs="Times New Roman"/>
          <w:sz w:val="28"/>
          <w:szCs w:val="28"/>
        </w:rPr>
      </w:pPr>
      <w:r w:rsidRPr="00181A12">
        <w:rPr>
          <w:rFonts w:ascii="Times New Roman" w:hAnsi="Times New Roman" w:cs="Times New Roman"/>
          <w:sz w:val="28"/>
          <w:szCs w:val="28"/>
        </w:rPr>
        <w:t xml:space="preserve">Ребята! </w:t>
      </w:r>
    </w:p>
    <w:p w:rsidR="00711306" w:rsidRPr="00181A12" w:rsidRDefault="00711306" w:rsidP="00711306">
      <w:pPr>
        <w:jc w:val="both"/>
        <w:rPr>
          <w:rFonts w:ascii="Times New Roman" w:hAnsi="Times New Roman" w:cs="Times New Roman"/>
          <w:sz w:val="28"/>
          <w:szCs w:val="28"/>
        </w:rPr>
      </w:pPr>
      <w:r w:rsidRPr="00181A12">
        <w:rPr>
          <w:rFonts w:ascii="Times New Roman" w:hAnsi="Times New Roman" w:cs="Times New Roman"/>
          <w:sz w:val="28"/>
          <w:szCs w:val="28"/>
        </w:rPr>
        <w:t>Выполняя задания, передвигайтесь от объекта №</w:t>
      </w:r>
      <w:r w:rsidR="00181A12">
        <w:rPr>
          <w:rFonts w:ascii="Times New Roman" w:hAnsi="Times New Roman" w:cs="Times New Roman"/>
          <w:sz w:val="28"/>
          <w:szCs w:val="28"/>
        </w:rPr>
        <w:t xml:space="preserve"> </w:t>
      </w:r>
      <w:r w:rsidRPr="00181A12">
        <w:rPr>
          <w:rFonts w:ascii="Times New Roman" w:hAnsi="Times New Roman" w:cs="Times New Roman"/>
          <w:sz w:val="28"/>
          <w:szCs w:val="28"/>
        </w:rPr>
        <w:t>1 до объекта №</w:t>
      </w:r>
      <w:r w:rsidR="00181A12">
        <w:rPr>
          <w:rFonts w:ascii="Times New Roman" w:hAnsi="Times New Roman" w:cs="Times New Roman"/>
          <w:sz w:val="28"/>
          <w:szCs w:val="28"/>
        </w:rPr>
        <w:t xml:space="preserve"> </w:t>
      </w:r>
      <w:r w:rsidRPr="00181A12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711306" w:rsidRPr="00181A12" w:rsidRDefault="00711306" w:rsidP="00711306">
      <w:pPr>
        <w:jc w:val="both"/>
        <w:rPr>
          <w:rFonts w:ascii="Times New Roman" w:hAnsi="Times New Roman" w:cs="Times New Roman"/>
          <w:sz w:val="28"/>
          <w:szCs w:val="28"/>
        </w:rPr>
      </w:pPr>
      <w:r w:rsidRPr="00181A12">
        <w:rPr>
          <w:rFonts w:ascii="Times New Roman" w:hAnsi="Times New Roman" w:cs="Times New Roman"/>
          <w:sz w:val="28"/>
          <w:szCs w:val="28"/>
        </w:rPr>
        <w:t xml:space="preserve">Фотографируйте экспонаты-буквы для оформления творческой работы в классе. </w:t>
      </w:r>
    </w:p>
    <w:p w:rsidR="00CC32EA" w:rsidRDefault="00CC32EA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2EA" w:rsidRPr="00B240B3" w:rsidRDefault="00CC32EA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457" w:rsidRDefault="00BD360B" w:rsidP="00BD360B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181A12">
        <w:rPr>
          <w:rFonts w:ascii="Times New Roman" w:hAnsi="Times New Roman" w:cs="Times New Roman"/>
          <w:b/>
          <w:sz w:val="28"/>
          <w:szCs w:val="28"/>
        </w:rPr>
        <w:t>.</w:t>
      </w:r>
    </w:p>
    <w:p w:rsidR="00711306" w:rsidRDefault="00711306" w:rsidP="00D32C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60B" w:rsidRPr="002E6D92" w:rsidRDefault="00BD360B" w:rsidP="00BD360B">
      <w:pPr>
        <w:ind w:firstLine="142"/>
        <w:jc w:val="center"/>
      </w:pPr>
      <w:r w:rsidRPr="00BA6E0F">
        <w:rPr>
          <w:noProof/>
        </w:rPr>
        <w:drawing>
          <wp:inline distT="0" distB="0" distL="0" distR="0" wp14:anchorId="2E9F09C3" wp14:editId="2646404E">
            <wp:extent cx="2639833" cy="2003729"/>
            <wp:effectExtent l="152400" t="152400" r="160655" b="168275"/>
            <wp:docPr id="1" name="Рисунок 1" descr="C:\Users\root\Desktop\Новая папка\IMG_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Новая папка\IMG_84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142" b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04" cy="200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11306" w:rsidRDefault="00711306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F6" w:rsidRDefault="007A57CE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E31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объект </w:t>
      </w:r>
      <w:r w:rsidR="00C45751">
        <w:rPr>
          <w:rFonts w:ascii="Times New Roman" w:hAnsi="Times New Roman" w:cs="Times New Roman"/>
          <w:sz w:val="28"/>
          <w:szCs w:val="28"/>
        </w:rPr>
        <w:t xml:space="preserve">№ 1 </w:t>
      </w:r>
      <w:r w:rsidR="004E4457" w:rsidRPr="00B240B3">
        <w:rPr>
          <w:rFonts w:ascii="Times New Roman" w:hAnsi="Times New Roman" w:cs="Times New Roman"/>
          <w:sz w:val="28"/>
          <w:szCs w:val="28"/>
        </w:rPr>
        <w:t xml:space="preserve">«Карта </w:t>
      </w:r>
      <w:proofErr w:type="spellStart"/>
      <w:r w:rsidR="004E4457">
        <w:rPr>
          <w:rFonts w:ascii="Times New Roman" w:hAnsi="Times New Roman" w:cs="Times New Roman"/>
          <w:sz w:val="28"/>
          <w:szCs w:val="28"/>
        </w:rPr>
        <w:t>З</w:t>
      </w:r>
      <w:r w:rsidR="004E4457" w:rsidRPr="00B240B3">
        <w:rPr>
          <w:rFonts w:ascii="Times New Roman" w:hAnsi="Times New Roman" w:cs="Times New Roman"/>
          <w:sz w:val="28"/>
          <w:szCs w:val="28"/>
        </w:rPr>
        <w:t>абукварья</w:t>
      </w:r>
      <w:proofErr w:type="spellEnd"/>
      <w:r w:rsidR="004E4457" w:rsidRPr="00B240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1F6" w:rsidRDefault="004E31F6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57CE">
        <w:rPr>
          <w:rFonts w:ascii="Times New Roman" w:hAnsi="Times New Roman" w:cs="Times New Roman"/>
          <w:sz w:val="28"/>
          <w:szCs w:val="28"/>
        </w:rPr>
        <w:t xml:space="preserve">Найдите улицу Чистописания. </w:t>
      </w:r>
      <w:r w:rsidR="004E4457" w:rsidRPr="00B2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1F6" w:rsidRDefault="004E31F6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4457" w:rsidRPr="00B240B3">
        <w:rPr>
          <w:rFonts w:ascii="Times New Roman" w:hAnsi="Times New Roman" w:cs="Times New Roman"/>
          <w:sz w:val="28"/>
          <w:szCs w:val="28"/>
        </w:rPr>
        <w:t>Обведи</w:t>
      </w:r>
      <w:r w:rsidR="007A57CE">
        <w:rPr>
          <w:rFonts w:ascii="Times New Roman" w:hAnsi="Times New Roman" w:cs="Times New Roman"/>
          <w:sz w:val="28"/>
          <w:szCs w:val="28"/>
        </w:rPr>
        <w:t>те</w:t>
      </w:r>
      <w:r w:rsidR="004E4457" w:rsidRPr="00B240B3">
        <w:rPr>
          <w:rFonts w:ascii="Times New Roman" w:hAnsi="Times New Roman" w:cs="Times New Roman"/>
          <w:sz w:val="28"/>
          <w:szCs w:val="28"/>
        </w:rPr>
        <w:t xml:space="preserve"> буквы,</w:t>
      </w:r>
      <w:r w:rsidR="004E4457">
        <w:rPr>
          <w:rFonts w:ascii="Times New Roman" w:hAnsi="Times New Roman" w:cs="Times New Roman"/>
          <w:sz w:val="28"/>
          <w:szCs w:val="28"/>
        </w:rPr>
        <w:t xml:space="preserve"> </w:t>
      </w:r>
      <w:r w:rsidR="007A57CE">
        <w:rPr>
          <w:rFonts w:ascii="Times New Roman" w:hAnsi="Times New Roman" w:cs="Times New Roman"/>
          <w:sz w:val="28"/>
          <w:szCs w:val="28"/>
        </w:rPr>
        <w:t>которые вы нашли</w:t>
      </w:r>
      <w:r w:rsidR="004E4457" w:rsidRPr="00B240B3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4E4457">
        <w:rPr>
          <w:rFonts w:ascii="Times New Roman" w:hAnsi="Times New Roman" w:cs="Times New Roman"/>
          <w:sz w:val="28"/>
          <w:szCs w:val="28"/>
        </w:rPr>
        <w:t xml:space="preserve"> Чистописания</w:t>
      </w:r>
      <w:r w:rsidR="004E4457" w:rsidRPr="00B240B3">
        <w:rPr>
          <w:rFonts w:ascii="Times New Roman" w:hAnsi="Times New Roman" w:cs="Times New Roman"/>
          <w:sz w:val="28"/>
          <w:szCs w:val="28"/>
        </w:rPr>
        <w:t>.</w:t>
      </w:r>
      <w:r w:rsidR="007A5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57" w:rsidRDefault="004E31F6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57CE">
        <w:rPr>
          <w:rFonts w:ascii="Times New Roman" w:hAnsi="Times New Roman" w:cs="Times New Roman"/>
          <w:sz w:val="28"/>
          <w:szCs w:val="28"/>
        </w:rPr>
        <w:t>Подчеркните</w:t>
      </w:r>
      <w:r w:rsidR="00837316">
        <w:rPr>
          <w:rFonts w:ascii="Times New Roman" w:hAnsi="Times New Roman" w:cs="Times New Roman"/>
          <w:sz w:val="28"/>
          <w:szCs w:val="28"/>
        </w:rPr>
        <w:t xml:space="preserve"> буквы, которые есть в слове «ЗАБУКВАРЬЕ»</w:t>
      </w:r>
    </w:p>
    <w:p w:rsidR="007D40FE" w:rsidRDefault="007D40FE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457" w:rsidRDefault="004E4457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20" w:type="dxa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9"/>
        <w:gridCol w:w="839"/>
      </w:tblGrid>
      <w:tr w:rsidR="004E4457" w:rsidTr="00711306">
        <w:trPr>
          <w:trHeight w:val="1219"/>
        </w:trPr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Л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ind w:left="113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ind w:left="113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ш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Ж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р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Г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Ч</w:t>
            </w:r>
          </w:p>
        </w:tc>
        <w:tc>
          <w:tcPr>
            <w:tcW w:w="838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З</w:t>
            </w:r>
          </w:p>
        </w:tc>
        <w:tc>
          <w:tcPr>
            <w:tcW w:w="839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М</w:t>
            </w:r>
          </w:p>
        </w:tc>
        <w:tc>
          <w:tcPr>
            <w:tcW w:w="839" w:type="dxa"/>
          </w:tcPr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4E4457" w:rsidRPr="007A57CE" w:rsidRDefault="004E4457" w:rsidP="00BD360B">
            <w:pPr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A57CE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й</w:t>
            </w:r>
          </w:p>
        </w:tc>
      </w:tr>
    </w:tbl>
    <w:p w:rsidR="004E31F6" w:rsidRDefault="004E31F6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33" w:rsidRDefault="00AB0E33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E33" w:rsidRDefault="00AB0E33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306" w:rsidRDefault="00711306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306" w:rsidRDefault="00711306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C2D" w:rsidRDefault="00D32C2D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306" w:rsidRDefault="00711306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457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  <w:r w:rsidR="00181A12">
        <w:rPr>
          <w:rFonts w:ascii="Times New Roman" w:hAnsi="Times New Roman" w:cs="Times New Roman"/>
          <w:b/>
          <w:sz w:val="28"/>
          <w:szCs w:val="28"/>
        </w:rPr>
        <w:t>.</w:t>
      </w: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0F">
        <w:rPr>
          <w:noProof/>
        </w:rPr>
        <w:drawing>
          <wp:inline distT="0" distB="0" distL="0" distR="0" wp14:anchorId="717522CF" wp14:editId="35C54A7F">
            <wp:extent cx="2838336" cy="1979875"/>
            <wp:effectExtent l="171450" t="171450" r="172085" b="173355"/>
            <wp:docPr id="2" name="Рисунок 2" descr="C:\Users\root\Desktop\Новая папка\IMG_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Новая папка\IMG_84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82" cy="2020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0F" w:rsidRPr="00B240B3" w:rsidRDefault="00BA6E0F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16" w:rsidRPr="00711306" w:rsidRDefault="00837316" w:rsidP="00BD360B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22B">
        <w:rPr>
          <w:rFonts w:ascii="Times New Roman" w:hAnsi="Times New Roman" w:cs="Times New Roman"/>
          <w:sz w:val="28"/>
          <w:szCs w:val="28"/>
        </w:rPr>
        <w:t>Рассмотрите</w:t>
      </w:r>
      <w:r w:rsidR="00101416" w:rsidRPr="00F2622B">
        <w:rPr>
          <w:rFonts w:ascii="Times New Roman" w:hAnsi="Times New Roman" w:cs="Times New Roman"/>
          <w:sz w:val="28"/>
          <w:szCs w:val="28"/>
        </w:rPr>
        <w:t xml:space="preserve"> объект № 2 </w:t>
      </w:r>
      <w:r w:rsidR="004E4457" w:rsidRPr="00F2622B">
        <w:rPr>
          <w:rFonts w:ascii="Times New Roman" w:hAnsi="Times New Roman" w:cs="Times New Roman"/>
          <w:sz w:val="28"/>
          <w:szCs w:val="28"/>
        </w:rPr>
        <w:t xml:space="preserve">«Взгляд в прошлое».  </w:t>
      </w:r>
    </w:p>
    <w:p w:rsidR="004E4457" w:rsidRPr="00711306" w:rsidRDefault="00837316" w:rsidP="00BD360B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22B">
        <w:rPr>
          <w:rFonts w:ascii="Times New Roman" w:hAnsi="Times New Roman" w:cs="Times New Roman"/>
          <w:sz w:val="28"/>
          <w:szCs w:val="28"/>
        </w:rPr>
        <w:t xml:space="preserve">Прочитайте названия предметов. </w:t>
      </w:r>
    </w:p>
    <w:p w:rsidR="004E4457" w:rsidRPr="00F2622B" w:rsidRDefault="00FA3B55" w:rsidP="00BD360B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22B">
        <w:rPr>
          <w:rFonts w:ascii="Times New Roman" w:hAnsi="Times New Roman" w:cs="Times New Roman"/>
          <w:sz w:val="28"/>
          <w:szCs w:val="28"/>
        </w:rPr>
        <w:t xml:space="preserve">Зачеркните </w:t>
      </w:r>
      <w:r w:rsidR="00F2622B" w:rsidRPr="00F2622B">
        <w:rPr>
          <w:rFonts w:ascii="Times New Roman" w:hAnsi="Times New Roman" w:cs="Times New Roman"/>
          <w:sz w:val="28"/>
          <w:szCs w:val="28"/>
        </w:rPr>
        <w:t>в таблице названия предметов, которыми</w:t>
      </w:r>
      <w:r w:rsidR="00711306">
        <w:rPr>
          <w:rFonts w:ascii="Times New Roman" w:hAnsi="Times New Roman" w:cs="Times New Roman"/>
          <w:sz w:val="28"/>
          <w:szCs w:val="28"/>
        </w:rPr>
        <w:t xml:space="preserve"> сейчас НЕ</w:t>
      </w:r>
      <w:r w:rsidR="00837316" w:rsidRPr="00F2622B">
        <w:rPr>
          <w:rFonts w:ascii="Times New Roman" w:hAnsi="Times New Roman" w:cs="Times New Roman"/>
          <w:sz w:val="28"/>
          <w:szCs w:val="28"/>
        </w:rPr>
        <w:t xml:space="preserve"> пользуются в школе. </w:t>
      </w:r>
    </w:p>
    <w:p w:rsidR="00FC6012" w:rsidRDefault="00FC6012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457" w:rsidRDefault="004E4457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4E4457" w:rsidTr="00837316">
        <w:trPr>
          <w:trHeight w:val="700"/>
        </w:trPr>
        <w:tc>
          <w:tcPr>
            <w:tcW w:w="4162" w:type="dxa"/>
          </w:tcPr>
          <w:p w:rsidR="004E4457" w:rsidRPr="004E4457" w:rsidRDefault="004E4457" w:rsidP="0071130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4457">
              <w:rPr>
                <w:rFonts w:ascii="Times New Roman" w:hAnsi="Times New Roman" w:cs="Times New Roman"/>
                <w:sz w:val="32"/>
                <w:szCs w:val="32"/>
              </w:rPr>
              <w:t>Перо</w:t>
            </w:r>
          </w:p>
        </w:tc>
        <w:tc>
          <w:tcPr>
            <w:tcW w:w="4162" w:type="dxa"/>
          </w:tcPr>
          <w:p w:rsidR="004E4457" w:rsidRPr="004E4457" w:rsidRDefault="004E4457" w:rsidP="00711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4457">
              <w:rPr>
                <w:rFonts w:ascii="Times New Roman" w:hAnsi="Times New Roman" w:cs="Times New Roman"/>
                <w:sz w:val="32"/>
                <w:szCs w:val="32"/>
              </w:rPr>
              <w:t>Стержень</w:t>
            </w:r>
          </w:p>
        </w:tc>
      </w:tr>
      <w:tr w:rsidR="004E4457" w:rsidTr="00837316">
        <w:trPr>
          <w:trHeight w:val="753"/>
        </w:trPr>
        <w:tc>
          <w:tcPr>
            <w:tcW w:w="4162" w:type="dxa"/>
          </w:tcPr>
          <w:p w:rsidR="004E4457" w:rsidRPr="004E4457" w:rsidRDefault="00FA3B55" w:rsidP="0071130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4457">
              <w:rPr>
                <w:rFonts w:ascii="Times New Roman" w:hAnsi="Times New Roman" w:cs="Times New Roman"/>
                <w:sz w:val="32"/>
                <w:szCs w:val="32"/>
              </w:rPr>
              <w:t>Азбука</w:t>
            </w:r>
          </w:p>
        </w:tc>
        <w:tc>
          <w:tcPr>
            <w:tcW w:w="4162" w:type="dxa"/>
          </w:tcPr>
          <w:p w:rsidR="004E4457" w:rsidRPr="004E4457" w:rsidRDefault="00FA3B55" w:rsidP="00711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4457">
              <w:rPr>
                <w:rFonts w:ascii="Times New Roman" w:hAnsi="Times New Roman" w:cs="Times New Roman"/>
                <w:sz w:val="32"/>
                <w:szCs w:val="32"/>
              </w:rPr>
              <w:t>Чернильница</w:t>
            </w:r>
          </w:p>
        </w:tc>
      </w:tr>
      <w:tr w:rsidR="004E4457" w:rsidTr="00837316">
        <w:trPr>
          <w:trHeight w:val="804"/>
        </w:trPr>
        <w:tc>
          <w:tcPr>
            <w:tcW w:w="4162" w:type="dxa"/>
          </w:tcPr>
          <w:p w:rsidR="004E4457" w:rsidRPr="004E4457" w:rsidRDefault="00837316" w:rsidP="0071130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писи</w:t>
            </w:r>
          </w:p>
        </w:tc>
        <w:tc>
          <w:tcPr>
            <w:tcW w:w="4162" w:type="dxa"/>
          </w:tcPr>
          <w:p w:rsidR="004E4457" w:rsidRPr="004E4457" w:rsidRDefault="004E4457" w:rsidP="00711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4457">
              <w:rPr>
                <w:rFonts w:ascii="Times New Roman" w:hAnsi="Times New Roman" w:cs="Times New Roman"/>
                <w:sz w:val="32"/>
                <w:szCs w:val="32"/>
              </w:rPr>
              <w:t>Ручка</w:t>
            </w:r>
          </w:p>
        </w:tc>
      </w:tr>
    </w:tbl>
    <w:p w:rsidR="004E4457" w:rsidRPr="00B240B3" w:rsidRDefault="004E4457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457" w:rsidRPr="00B240B3" w:rsidRDefault="004E4457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457" w:rsidRDefault="004E4457" w:rsidP="00BD36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457" w:rsidRDefault="004E4457" w:rsidP="00BD360B">
      <w:pPr>
        <w:jc w:val="both"/>
      </w:pPr>
    </w:p>
    <w:p w:rsidR="00AB0E33" w:rsidRDefault="00AB0E33" w:rsidP="00BD360B">
      <w:pPr>
        <w:jc w:val="both"/>
      </w:pPr>
      <w:r>
        <w:br w:type="page"/>
      </w:r>
    </w:p>
    <w:p w:rsidR="00BA6E0F" w:rsidRDefault="00BA6E0F" w:rsidP="00BD360B">
      <w:pPr>
        <w:jc w:val="both"/>
      </w:pPr>
    </w:p>
    <w:p w:rsidR="00BA6E0F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181A12">
        <w:rPr>
          <w:rFonts w:ascii="Times New Roman" w:hAnsi="Times New Roman" w:cs="Times New Roman"/>
          <w:b/>
          <w:sz w:val="28"/>
          <w:szCs w:val="28"/>
        </w:rPr>
        <w:t>.</w:t>
      </w: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0F">
        <w:rPr>
          <w:noProof/>
        </w:rPr>
        <w:drawing>
          <wp:inline distT="0" distB="0" distL="0" distR="0" wp14:anchorId="734A2830" wp14:editId="7EF4AA93">
            <wp:extent cx="2973788" cy="2480807"/>
            <wp:effectExtent l="0" t="419100" r="0" b="415290"/>
            <wp:docPr id="3" name="Рисунок 3" descr="C:\Users\root\Downloads\IMG_8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ownloads\IMG_8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6125" cy="2491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A6E0F" w:rsidRPr="00B240B3" w:rsidRDefault="00BA6E0F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416" w:rsidRPr="00BD360B" w:rsidRDefault="00AB0E33" w:rsidP="00BD360B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6012" w:rsidRPr="00AB0E33">
        <w:rPr>
          <w:rFonts w:ascii="Times New Roman" w:hAnsi="Times New Roman" w:cs="Times New Roman"/>
          <w:sz w:val="28"/>
          <w:szCs w:val="28"/>
        </w:rPr>
        <w:t>ассмотрите объект № 3 «Загадка из букв»</w:t>
      </w:r>
      <w:r w:rsidR="00181A12">
        <w:rPr>
          <w:rFonts w:ascii="Times New Roman" w:hAnsi="Times New Roman" w:cs="Times New Roman"/>
          <w:sz w:val="28"/>
          <w:szCs w:val="28"/>
        </w:rPr>
        <w:t>.</w:t>
      </w:r>
    </w:p>
    <w:p w:rsidR="002F6FDA" w:rsidRDefault="00101416" w:rsidP="002F6FDA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0E33">
        <w:rPr>
          <w:rFonts w:ascii="Times New Roman" w:hAnsi="Times New Roman" w:cs="Times New Roman"/>
          <w:sz w:val="28"/>
          <w:szCs w:val="28"/>
        </w:rPr>
        <w:t>Найдите внутри этого объекта буквы. Подумайте, како</w:t>
      </w:r>
      <w:r w:rsidR="00BD360B">
        <w:rPr>
          <w:rFonts w:ascii="Times New Roman" w:hAnsi="Times New Roman" w:cs="Times New Roman"/>
          <w:sz w:val="28"/>
          <w:szCs w:val="28"/>
        </w:rPr>
        <w:t>е слово получится из этих букв.</w:t>
      </w:r>
    </w:p>
    <w:p w:rsidR="00101416" w:rsidRPr="002F6FDA" w:rsidRDefault="00101416" w:rsidP="002F6FDA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6FDA">
        <w:rPr>
          <w:rFonts w:ascii="Times New Roman" w:hAnsi="Times New Roman" w:cs="Times New Roman"/>
          <w:sz w:val="28"/>
          <w:szCs w:val="28"/>
        </w:rPr>
        <w:t>Запишите</w:t>
      </w:r>
      <w:r w:rsidR="00AB0E33" w:rsidRPr="002F6FDA">
        <w:rPr>
          <w:rFonts w:ascii="Times New Roman" w:hAnsi="Times New Roman" w:cs="Times New Roman"/>
          <w:sz w:val="28"/>
          <w:szCs w:val="28"/>
        </w:rPr>
        <w:t xml:space="preserve"> в «окошки» получившееся слово </w:t>
      </w:r>
      <w:r w:rsidR="002F6FDA" w:rsidRPr="002F6FDA">
        <w:rPr>
          <w:rFonts w:ascii="Times New Roman" w:hAnsi="Times New Roman" w:cs="Times New Roman"/>
          <w:sz w:val="28"/>
          <w:szCs w:val="28"/>
        </w:rPr>
        <w:t>(в одном прямоугольнике – одна буква).</w:t>
      </w:r>
    </w:p>
    <w:p w:rsidR="00101416" w:rsidRDefault="00101416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margin" w:tblpY="62"/>
        <w:tblW w:w="10069" w:type="dxa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9"/>
      </w:tblGrid>
      <w:tr w:rsidR="00BD360B" w:rsidTr="002F6FDA">
        <w:trPr>
          <w:trHeight w:val="1079"/>
        </w:trPr>
        <w:tc>
          <w:tcPr>
            <w:tcW w:w="1678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BE9" w:rsidRPr="00B240B3" w:rsidRDefault="000D7BE9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0F" w:rsidRPr="00B240B3" w:rsidRDefault="00BA6E0F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0F" w:rsidRPr="00AB0E33" w:rsidRDefault="00101416" w:rsidP="00BD360B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0E33">
        <w:rPr>
          <w:rFonts w:ascii="Times New Roman" w:hAnsi="Times New Roman" w:cs="Times New Roman"/>
          <w:sz w:val="28"/>
          <w:szCs w:val="28"/>
        </w:rPr>
        <w:t xml:space="preserve">Обведите на фотографии первую букву этого слова. </w:t>
      </w:r>
    </w:p>
    <w:p w:rsidR="00BA6E0F" w:rsidRPr="00B240B3" w:rsidRDefault="00BA6E0F" w:rsidP="00BD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0F" w:rsidRDefault="00BA6E0F" w:rsidP="00BD36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E33" w:rsidRDefault="00AB0E33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E33" w:rsidRDefault="00AB0E33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0B" w:rsidRDefault="00BD360B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0F" w:rsidRDefault="00BA6E0F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0B3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D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63F">
        <w:rPr>
          <w:rFonts w:ascii="Times New Roman" w:hAnsi="Times New Roman" w:cs="Times New Roman"/>
          <w:b/>
          <w:sz w:val="28"/>
          <w:szCs w:val="28"/>
        </w:rPr>
        <w:t>4</w:t>
      </w:r>
      <w:r w:rsidR="00181A12">
        <w:rPr>
          <w:rFonts w:ascii="Times New Roman" w:hAnsi="Times New Roman" w:cs="Times New Roman"/>
          <w:b/>
          <w:sz w:val="28"/>
          <w:szCs w:val="28"/>
        </w:rPr>
        <w:t>.</w:t>
      </w:r>
    </w:p>
    <w:p w:rsidR="00BD360B" w:rsidRPr="00B240B3" w:rsidRDefault="00BD360B" w:rsidP="00BD3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0F">
        <w:rPr>
          <w:noProof/>
        </w:rPr>
        <w:drawing>
          <wp:inline distT="0" distB="0" distL="0" distR="0" wp14:anchorId="0FD01A68" wp14:editId="3D91B5A3">
            <wp:extent cx="2600077" cy="2995278"/>
            <wp:effectExtent l="171450" t="171450" r="181610" b="167640"/>
            <wp:docPr id="4" name="Рисунок 4" descr="C:\Users\root\Desktop\Новая папка\IMG_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Новая папка\IMG_84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74" cy="3020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A6E0F" w:rsidRPr="00B240B3" w:rsidRDefault="00BA6E0F" w:rsidP="00BD3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0F" w:rsidRDefault="00BA6E0F" w:rsidP="00BD360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A6E0F" w:rsidRPr="00DF6B15" w:rsidRDefault="00BA6E0F" w:rsidP="00BD36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0E33" w:rsidRDefault="00101416" w:rsidP="00BD360B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0E33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FA3B55" w:rsidRPr="00AB0E33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AB0E33">
        <w:rPr>
          <w:rFonts w:ascii="Times New Roman" w:hAnsi="Times New Roman" w:cs="Times New Roman"/>
          <w:sz w:val="28"/>
          <w:szCs w:val="28"/>
        </w:rPr>
        <w:t xml:space="preserve">№ 4 </w:t>
      </w:r>
      <w:r w:rsidR="00BA6E0F" w:rsidRPr="00AB0E33">
        <w:rPr>
          <w:rFonts w:ascii="Times New Roman" w:hAnsi="Times New Roman" w:cs="Times New Roman"/>
          <w:sz w:val="28"/>
          <w:szCs w:val="28"/>
        </w:rPr>
        <w:t>«Времена года».</w:t>
      </w:r>
      <w:r w:rsidRPr="00AB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B55" w:rsidRPr="00AB0E33" w:rsidRDefault="00BA6E0F" w:rsidP="00BD360B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0E33">
        <w:rPr>
          <w:rFonts w:ascii="Times New Roman" w:hAnsi="Times New Roman" w:cs="Times New Roman"/>
          <w:sz w:val="28"/>
          <w:szCs w:val="28"/>
        </w:rPr>
        <w:t>Составьте</w:t>
      </w:r>
      <w:r w:rsidR="00FA3B55" w:rsidRPr="00AB0E33">
        <w:rPr>
          <w:rFonts w:ascii="Times New Roman" w:hAnsi="Times New Roman" w:cs="Times New Roman"/>
          <w:sz w:val="28"/>
          <w:szCs w:val="28"/>
        </w:rPr>
        <w:t xml:space="preserve"> из букв слова на тему «ЛЕТО».</w:t>
      </w:r>
    </w:p>
    <w:p w:rsidR="00BA6E0F" w:rsidRPr="00AB0E33" w:rsidRDefault="00FA3B55" w:rsidP="00BD360B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0E33">
        <w:rPr>
          <w:rFonts w:ascii="Times New Roman" w:hAnsi="Times New Roman" w:cs="Times New Roman"/>
          <w:sz w:val="28"/>
          <w:szCs w:val="28"/>
        </w:rPr>
        <w:t>З</w:t>
      </w:r>
      <w:r w:rsidR="00AB0E33" w:rsidRPr="00AB0E33">
        <w:rPr>
          <w:rFonts w:ascii="Times New Roman" w:hAnsi="Times New Roman" w:cs="Times New Roman"/>
          <w:sz w:val="28"/>
          <w:szCs w:val="28"/>
        </w:rPr>
        <w:t>апишите слова в модели слов (в одном прямоугольнике – одна буква)</w:t>
      </w:r>
      <w:r w:rsidR="00AB0E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916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</w:tblGrid>
      <w:tr w:rsidR="00BA6E0F" w:rsidTr="00BD360B">
        <w:trPr>
          <w:trHeight w:val="1109"/>
        </w:trPr>
        <w:tc>
          <w:tcPr>
            <w:tcW w:w="1935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1635"/>
        <w:gridCol w:w="1635"/>
        <w:gridCol w:w="1635"/>
        <w:gridCol w:w="1635"/>
      </w:tblGrid>
      <w:tr w:rsidR="00BD360B" w:rsidTr="00BD360B">
        <w:trPr>
          <w:trHeight w:val="1132"/>
        </w:trPr>
        <w:tc>
          <w:tcPr>
            <w:tcW w:w="1635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BD360B" w:rsidRDefault="00BD360B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E0F" w:rsidRDefault="00BA6E0F" w:rsidP="00BD3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E0F" w:rsidRDefault="00BA6E0F" w:rsidP="00BD3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60B" w:rsidRDefault="00BD360B" w:rsidP="00BD36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69" w:type="dxa"/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9"/>
      </w:tblGrid>
      <w:tr w:rsidR="00BA6E0F" w:rsidTr="00BD360B">
        <w:trPr>
          <w:trHeight w:val="1146"/>
        </w:trPr>
        <w:tc>
          <w:tcPr>
            <w:tcW w:w="1498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A6E0F" w:rsidRDefault="00BA6E0F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60B" w:rsidRPr="00B240B3" w:rsidRDefault="00BD360B" w:rsidP="00BD3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E0F" w:rsidRPr="00AB0E33" w:rsidRDefault="00BA6E0F" w:rsidP="00BD360B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0E33">
        <w:rPr>
          <w:rFonts w:ascii="Times New Roman" w:hAnsi="Times New Roman" w:cs="Times New Roman"/>
          <w:sz w:val="28"/>
          <w:szCs w:val="28"/>
        </w:rPr>
        <w:t xml:space="preserve">Поставьте </w:t>
      </w:r>
      <w:r w:rsidR="00FA3B55" w:rsidRPr="00AB0E33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Pr="00AB0E33">
        <w:rPr>
          <w:rFonts w:ascii="Times New Roman" w:hAnsi="Times New Roman" w:cs="Times New Roman"/>
          <w:sz w:val="28"/>
          <w:szCs w:val="28"/>
        </w:rPr>
        <w:t>ударение. Разделите</w:t>
      </w:r>
      <w:r w:rsidR="00FA3B55" w:rsidRPr="00AB0E33">
        <w:rPr>
          <w:rFonts w:ascii="Times New Roman" w:hAnsi="Times New Roman" w:cs="Times New Roman"/>
          <w:sz w:val="28"/>
          <w:szCs w:val="28"/>
        </w:rPr>
        <w:t xml:space="preserve"> на слоги. Подчеркните</w:t>
      </w:r>
      <w:r w:rsidRPr="00AB0E33">
        <w:rPr>
          <w:rFonts w:ascii="Times New Roman" w:hAnsi="Times New Roman" w:cs="Times New Roman"/>
          <w:sz w:val="28"/>
          <w:szCs w:val="28"/>
        </w:rPr>
        <w:t xml:space="preserve"> </w:t>
      </w:r>
      <w:r w:rsidR="00FC6012" w:rsidRPr="00AB0E33">
        <w:rPr>
          <w:rFonts w:ascii="Times New Roman" w:hAnsi="Times New Roman" w:cs="Times New Roman"/>
          <w:sz w:val="28"/>
          <w:szCs w:val="28"/>
        </w:rPr>
        <w:t>буквы, обозначающие гласные звуки</w:t>
      </w:r>
      <w:r w:rsidRPr="00AB0E33">
        <w:rPr>
          <w:rFonts w:ascii="Times New Roman" w:hAnsi="Times New Roman" w:cs="Times New Roman"/>
          <w:sz w:val="28"/>
          <w:szCs w:val="28"/>
        </w:rPr>
        <w:t>.</w:t>
      </w:r>
    </w:p>
    <w:p w:rsidR="00BA6E0F" w:rsidRDefault="00BA6E0F" w:rsidP="00BD360B">
      <w:pPr>
        <w:jc w:val="both"/>
      </w:pPr>
    </w:p>
    <w:p w:rsidR="00BA6E0F" w:rsidRDefault="00BA6E0F" w:rsidP="00BD360B">
      <w:pPr>
        <w:jc w:val="both"/>
      </w:pPr>
    </w:p>
    <w:p w:rsidR="00BA6E0F" w:rsidRPr="00BD360B" w:rsidRDefault="0008763F" w:rsidP="00BD36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5</w:t>
      </w:r>
      <w:r w:rsidR="00181A12">
        <w:rPr>
          <w:rFonts w:ascii="Times New Roman" w:hAnsi="Times New Roman" w:cs="Times New Roman"/>
          <w:b/>
          <w:sz w:val="28"/>
          <w:szCs w:val="28"/>
        </w:rPr>
        <w:t>.</w:t>
      </w:r>
    </w:p>
    <w:p w:rsidR="00EC234E" w:rsidRPr="00FA77A0" w:rsidRDefault="00EC234E" w:rsidP="00BD360B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77A0">
        <w:rPr>
          <w:rFonts w:ascii="Times New Roman" w:hAnsi="Times New Roman" w:cs="Times New Roman"/>
          <w:sz w:val="28"/>
          <w:szCs w:val="28"/>
        </w:rPr>
        <w:t xml:space="preserve">Отметьте объект, который вам запомнился. </w:t>
      </w:r>
      <w:r w:rsidR="00FA77A0" w:rsidRPr="00FA77A0">
        <w:rPr>
          <w:rFonts w:ascii="Times New Roman" w:hAnsi="Times New Roman" w:cs="Times New Roman"/>
          <w:sz w:val="28"/>
          <w:szCs w:val="28"/>
        </w:rPr>
        <w:t>Объясните, почему</w:t>
      </w:r>
      <w:r w:rsidR="00181A12">
        <w:rPr>
          <w:rFonts w:ascii="Times New Roman" w:hAnsi="Times New Roman" w:cs="Times New Roman"/>
          <w:sz w:val="28"/>
          <w:szCs w:val="28"/>
        </w:rPr>
        <w:t>.</w:t>
      </w:r>
    </w:p>
    <w:p w:rsidR="00EC234E" w:rsidRDefault="00EC234E" w:rsidP="00BD36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84" w:type="dxa"/>
        <w:tblLook w:val="04A0" w:firstRow="1" w:lastRow="0" w:firstColumn="1" w:lastColumn="0" w:noHBand="0" w:noVBand="1"/>
      </w:tblPr>
      <w:tblGrid>
        <w:gridCol w:w="5291"/>
        <w:gridCol w:w="5293"/>
      </w:tblGrid>
      <w:tr w:rsidR="00EC234E" w:rsidTr="00BD360B">
        <w:trPr>
          <w:trHeight w:val="5111"/>
        </w:trPr>
        <w:tc>
          <w:tcPr>
            <w:tcW w:w="5291" w:type="dxa"/>
          </w:tcPr>
          <w:p w:rsidR="00BD360B" w:rsidRDefault="00EC234E" w:rsidP="00BD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B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A824DB" wp14:editId="769AC6AA">
                  <wp:extent cx="2113061" cy="2817412"/>
                  <wp:effectExtent l="171450" t="171450" r="173355" b="173990"/>
                  <wp:docPr id="8" name="Рисунок 4" descr="C:\Users\root\Desktop\Новая папка\IMG_8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ot\Desktop\Новая папка\IMG_8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398" cy="28178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EC234E" w:rsidRDefault="00EC234E" w:rsidP="00BD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B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C4512F" wp14:editId="486B416E">
                  <wp:extent cx="2847801" cy="2498144"/>
                  <wp:effectExtent l="0" t="342900" r="0" b="340360"/>
                  <wp:docPr id="9" name="Рисунок 3" descr="C:\Users\root\Downloads\IMG_8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ot\Downloads\IMG_8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60156" cy="2508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34E" w:rsidTr="00BD360B">
        <w:trPr>
          <w:trHeight w:val="3941"/>
        </w:trPr>
        <w:tc>
          <w:tcPr>
            <w:tcW w:w="5291" w:type="dxa"/>
          </w:tcPr>
          <w:p w:rsidR="00EC234E" w:rsidRDefault="00EC234E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B9EC21" wp14:editId="58A49FA7">
                  <wp:extent cx="2822714" cy="2117035"/>
                  <wp:effectExtent l="171450" t="171450" r="168275" b="169545"/>
                  <wp:docPr id="10" name="Рисунок 2" descr="C:\Users\root\Desktop\Новая папка\IMG_8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ot\Desktop\Новая папка\IMG_8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58" cy="21249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EC234E" w:rsidRDefault="00EC234E" w:rsidP="00BD3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8DB890" wp14:editId="5DEE3F8E">
                  <wp:extent cx="2767053" cy="2218414"/>
                  <wp:effectExtent l="171450" t="171450" r="167005" b="182245"/>
                  <wp:docPr id="11" name="Рисунок 1" descr="C:\Users\root\Desktop\Новая папка\IMG_8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Новая папка\IMG_8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92" cy="22307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34E" w:rsidRPr="00B240B3" w:rsidRDefault="00EC234E" w:rsidP="00BA6E0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BA6E0F" w:rsidRPr="00210DC4" w:rsidRDefault="00BA6E0F" w:rsidP="00BA6E0F">
      <w:pPr>
        <w:ind w:left="-1134"/>
        <w:rPr>
          <w:rFonts w:ascii="Times New Roman" w:hAnsi="Times New Roman" w:cs="Times New Roman"/>
        </w:rPr>
      </w:pPr>
    </w:p>
    <w:p w:rsidR="00BA6E0F" w:rsidRDefault="00BA6E0F" w:rsidP="00BA6E0F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A6E0F" w:rsidRPr="00F1761C" w:rsidRDefault="0008763F" w:rsidP="00EC2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181A12">
        <w:rPr>
          <w:rFonts w:ascii="Times New Roman" w:hAnsi="Times New Roman" w:cs="Times New Roman"/>
          <w:b/>
          <w:sz w:val="28"/>
          <w:szCs w:val="28"/>
        </w:rPr>
        <w:t>.</w:t>
      </w:r>
    </w:p>
    <w:p w:rsidR="00020538" w:rsidRPr="00F1761C" w:rsidRDefault="00020538" w:rsidP="00020538">
      <w:pPr>
        <w:rPr>
          <w:rFonts w:ascii="Times New Roman" w:hAnsi="Times New Roman" w:cs="Times New Roman"/>
          <w:sz w:val="28"/>
          <w:szCs w:val="28"/>
        </w:rPr>
      </w:pPr>
      <w:r w:rsidRPr="00F1761C">
        <w:rPr>
          <w:rFonts w:ascii="Times New Roman" w:hAnsi="Times New Roman" w:cs="Times New Roman"/>
          <w:sz w:val="28"/>
          <w:szCs w:val="28"/>
        </w:rPr>
        <w:t xml:space="preserve">Соберите </w:t>
      </w:r>
      <w:r>
        <w:rPr>
          <w:rFonts w:ascii="Times New Roman" w:hAnsi="Times New Roman" w:cs="Times New Roman"/>
          <w:sz w:val="28"/>
          <w:szCs w:val="28"/>
        </w:rPr>
        <w:t>фотоматериалы для выполнения</w:t>
      </w:r>
      <w:r w:rsidRPr="00F1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F1761C">
        <w:rPr>
          <w:rFonts w:ascii="Times New Roman" w:hAnsi="Times New Roman" w:cs="Times New Roman"/>
          <w:sz w:val="28"/>
          <w:szCs w:val="28"/>
        </w:rPr>
        <w:t>творческого задания «Живая Азбу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60B" w:rsidRPr="00F1761C" w:rsidRDefault="00BD360B" w:rsidP="000205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360B" w:rsidRPr="00F1761C" w:rsidSect="00BD36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67C"/>
    <w:multiLevelType w:val="hybridMultilevel"/>
    <w:tmpl w:val="934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68F8"/>
    <w:multiLevelType w:val="hybridMultilevel"/>
    <w:tmpl w:val="5044AF6C"/>
    <w:lvl w:ilvl="0" w:tplc="0A1AEE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284475F"/>
    <w:multiLevelType w:val="hybridMultilevel"/>
    <w:tmpl w:val="AA62F7B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0997436"/>
    <w:multiLevelType w:val="hybridMultilevel"/>
    <w:tmpl w:val="43C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4BAC"/>
    <w:multiLevelType w:val="hybridMultilevel"/>
    <w:tmpl w:val="EC6226C8"/>
    <w:lvl w:ilvl="0" w:tplc="235003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46242AB"/>
    <w:multiLevelType w:val="hybridMultilevel"/>
    <w:tmpl w:val="CC428B1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82229A2"/>
    <w:multiLevelType w:val="hybridMultilevel"/>
    <w:tmpl w:val="43C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6BF8"/>
    <w:multiLevelType w:val="hybridMultilevel"/>
    <w:tmpl w:val="78DC3192"/>
    <w:lvl w:ilvl="0" w:tplc="46BCE61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687934E2"/>
    <w:multiLevelType w:val="hybridMultilevel"/>
    <w:tmpl w:val="1F94B364"/>
    <w:lvl w:ilvl="0" w:tplc="C09E20FE">
      <w:start w:val="1"/>
      <w:numFmt w:val="decimal"/>
      <w:lvlText w:val="%1)"/>
      <w:lvlJc w:val="left"/>
      <w:pPr>
        <w:ind w:left="-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9" w15:restartNumberingAfterBreak="0">
    <w:nsid w:val="6BD16C7A"/>
    <w:multiLevelType w:val="hybridMultilevel"/>
    <w:tmpl w:val="A5D0BE76"/>
    <w:lvl w:ilvl="0" w:tplc="368C28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6C5F467F"/>
    <w:multiLevelType w:val="hybridMultilevel"/>
    <w:tmpl w:val="FBC0AE4E"/>
    <w:lvl w:ilvl="0" w:tplc="026673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4175A06"/>
    <w:multiLevelType w:val="hybridMultilevel"/>
    <w:tmpl w:val="A01AB1D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7B292BAC"/>
    <w:multiLevelType w:val="hybridMultilevel"/>
    <w:tmpl w:val="43C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57"/>
    <w:rsid w:val="00000F49"/>
    <w:rsid w:val="00020538"/>
    <w:rsid w:val="0003110B"/>
    <w:rsid w:val="000747C2"/>
    <w:rsid w:val="0008763F"/>
    <w:rsid w:val="000B3980"/>
    <w:rsid w:val="000D7BE9"/>
    <w:rsid w:val="00101416"/>
    <w:rsid w:val="00181A12"/>
    <w:rsid w:val="002274A2"/>
    <w:rsid w:val="00240F0C"/>
    <w:rsid w:val="00265A85"/>
    <w:rsid w:val="002978EF"/>
    <w:rsid w:val="002A6CEB"/>
    <w:rsid w:val="002E6D92"/>
    <w:rsid w:val="002F6FDA"/>
    <w:rsid w:val="003425FC"/>
    <w:rsid w:val="003831BC"/>
    <w:rsid w:val="004625E1"/>
    <w:rsid w:val="004B5BE8"/>
    <w:rsid w:val="004E31F6"/>
    <w:rsid w:val="004E4457"/>
    <w:rsid w:val="00711306"/>
    <w:rsid w:val="007A57CE"/>
    <w:rsid w:val="007C3205"/>
    <w:rsid w:val="007D40FE"/>
    <w:rsid w:val="007F219A"/>
    <w:rsid w:val="007F4AE3"/>
    <w:rsid w:val="00837316"/>
    <w:rsid w:val="008B7F07"/>
    <w:rsid w:val="0092165D"/>
    <w:rsid w:val="00954542"/>
    <w:rsid w:val="00AB0E33"/>
    <w:rsid w:val="00B531B8"/>
    <w:rsid w:val="00BA2FF0"/>
    <w:rsid w:val="00BA6E0F"/>
    <w:rsid w:val="00BD360B"/>
    <w:rsid w:val="00C45751"/>
    <w:rsid w:val="00C92325"/>
    <w:rsid w:val="00CC32EA"/>
    <w:rsid w:val="00D1484F"/>
    <w:rsid w:val="00D32C2D"/>
    <w:rsid w:val="00D360E9"/>
    <w:rsid w:val="00E27E66"/>
    <w:rsid w:val="00E8429B"/>
    <w:rsid w:val="00E90BEC"/>
    <w:rsid w:val="00EC234E"/>
    <w:rsid w:val="00F1761C"/>
    <w:rsid w:val="00F2622B"/>
    <w:rsid w:val="00FA3B55"/>
    <w:rsid w:val="00FA77A0"/>
    <w:rsid w:val="00F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85ED4-675D-47D7-8BA4-BBAC962E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44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6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6359-3FFB-4D5E-A310-51F304C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Яна Ковшилло</cp:lastModifiedBy>
  <cp:revision>18</cp:revision>
  <cp:lastPrinted>2016-04-11T14:11:00Z</cp:lastPrinted>
  <dcterms:created xsi:type="dcterms:W3CDTF">2016-10-16T17:31:00Z</dcterms:created>
  <dcterms:modified xsi:type="dcterms:W3CDTF">2016-12-02T14:44:00Z</dcterms:modified>
</cp:coreProperties>
</file>